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7389"/>
      </w:tblGrid>
      <w:tr w:rsidR="00BC67FF" w:rsidRPr="00BC67FF" w14:paraId="28F3328D" w14:textId="77777777" w:rsidTr="00AB1E13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0183689E" w14:textId="77777777" w:rsidR="00BC67FF" w:rsidRPr="00BC67FF" w:rsidRDefault="00BC67FF" w:rsidP="00BC67FF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BC67FF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INTERESSADO</w:t>
            </w:r>
          </w:p>
        </w:tc>
        <w:tc>
          <w:tcPr>
            <w:tcW w:w="738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29512488" w14:textId="77777777" w:rsidR="00BC67FF" w:rsidRPr="00BC67FF" w:rsidRDefault="00BC67FF" w:rsidP="00BC67FF">
            <w:pPr>
              <w:autoSpaceDE/>
              <w:autoSpaceDN/>
              <w:adjustRightInd/>
              <w:ind w:left="156" w:right="-567"/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</w:pPr>
            <w:r w:rsidRPr="00BC67FF">
              <w:rPr>
                <w:rFonts w:ascii="Times New Roman" w:eastAsia="Calibri" w:hAnsi="Times New Roman"/>
                <w:sz w:val="22"/>
                <w:szCs w:val="22"/>
                <w:lang w:val="pt-BR" w:eastAsia="en-US"/>
              </w:rPr>
              <w:t>CEF - CAU/MS</w:t>
            </w:r>
          </w:p>
        </w:tc>
      </w:tr>
      <w:tr w:rsidR="00BC67FF" w:rsidRPr="00BC67FF" w14:paraId="2DD08064" w14:textId="77777777" w:rsidTr="00AB1E13">
        <w:trPr>
          <w:trHeight w:hRule="exact" w:val="511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4E71298" w14:textId="77777777" w:rsidR="00BC67FF" w:rsidRPr="00BC67FF" w:rsidRDefault="00BC67FF" w:rsidP="00BC67FF">
            <w:pPr>
              <w:autoSpaceDE/>
              <w:autoSpaceDN/>
              <w:adjustRightInd/>
              <w:spacing w:before="8"/>
              <w:ind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BC67FF">
              <w:rPr>
                <w:rFonts w:ascii="Times New Roman" w:eastAsia="Calibri" w:hAnsi="Calibri"/>
                <w:sz w:val="22"/>
                <w:szCs w:val="22"/>
                <w:lang w:val="pt-BR" w:eastAsia="en-US"/>
              </w:rPr>
              <w:t>ASSUNTO</w:t>
            </w:r>
          </w:p>
        </w:tc>
        <w:tc>
          <w:tcPr>
            <w:tcW w:w="7389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78DFA457" w14:textId="77777777" w:rsidR="00AB1E13" w:rsidRDefault="00BC67FF" w:rsidP="00AB1E13">
            <w:pPr>
              <w:autoSpaceDE/>
              <w:autoSpaceDN/>
              <w:adjustRightInd/>
              <w:ind w:left="156" w:right="-567"/>
              <w:rPr>
                <w:rFonts w:ascii="Times New Roman" w:eastAsia="Calibri" w:hAnsi="Times New Roman"/>
                <w:lang w:val="pt-BR" w:eastAsia="en-US"/>
              </w:rPr>
            </w:pPr>
            <w:r w:rsidRPr="00BC67FF">
              <w:rPr>
                <w:rFonts w:ascii="Times New Roman" w:eastAsia="Calibri" w:hAnsi="Times New Roman"/>
                <w:lang w:val="pt-BR" w:eastAsia="en-US"/>
              </w:rPr>
              <w:t>A</w:t>
            </w:r>
            <w:r w:rsidR="002A1A10">
              <w:rPr>
                <w:rFonts w:ascii="Times New Roman" w:eastAsia="Calibri" w:hAnsi="Times New Roman"/>
                <w:lang w:val="pt-BR" w:eastAsia="en-US"/>
              </w:rPr>
              <w:t xml:space="preserve">LTERAÇÃO </w:t>
            </w:r>
            <w:r w:rsidR="00AB1E13">
              <w:rPr>
                <w:rFonts w:ascii="Times New Roman" w:eastAsia="Calibri" w:hAnsi="Times New Roman"/>
                <w:lang w:val="pt-BR" w:eastAsia="en-US"/>
              </w:rPr>
              <w:t>DA DATA PARA DIVULGAÇÃO E PREMIAÇÃO DO 3º CONCURSO</w:t>
            </w:r>
          </w:p>
          <w:p w14:paraId="7FC1185C" w14:textId="35333601" w:rsidR="00BC67FF" w:rsidRPr="00BC67FF" w:rsidRDefault="00AB1E13" w:rsidP="00AB1E13">
            <w:pPr>
              <w:autoSpaceDE/>
              <w:autoSpaceDN/>
              <w:adjustRightInd/>
              <w:ind w:left="156" w:right="-567"/>
              <w:rPr>
                <w:rFonts w:ascii="Times New Roman" w:eastAsia="Calibri" w:hAnsi="Times New Roman"/>
                <w:lang w:val="pt-BR" w:eastAsia="en-US"/>
              </w:rPr>
            </w:pPr>
            <w:r>
              <w:rPr>
                <w:rFonts w:ascii="Times New Roman" w:eastAsia="Calibri" w:hAnsi="Times New Roman"/>
                <w:lang w:val="pt-BR" w:eastAsia="en-US"/>
              </w:rPr>
              <w:t>DE TRABALHOS DE CONCLUSÃO DE CURSO - TFG</w:t>
            </w:r>
          </w:p>
        </w:tc>
      </w:tr>
      <w:tr w:rsidR="00BC67FF" w:rsidRPr="00BC67FF" w14:paraId="52AB1C92" w14:textId="77777777" w:rsidTr="00AB1E13">
        <w:trPr>
          <w:trHeight w:hRule="exact" w:val="300"/>
        </w:trPr>
        <w:tc>
          <w:tcPr>
            <w:tcW w:w="9214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32DA3B0B" w14:textId="40A68578" w:rsidR="00BC67FF" w:rsidRPr="00BC67FF" w:rsidRDefault="00BC67FF" w:rsidP="00BC67FF">
            <w:pPr>
              <w:autoSpaceDE/>
              <w:autoSpaceDN/>
              <w:adjustRightInd/>
              <w:spacing w:before="20"/>
              <w:ind w:left="1919" w:right="-567"/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</w:pPr>
            <w:r w:rsidRPr="00BC67FF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DELIBERAÇÃO</w:t>
            </w:r>
            <w:r w:rsidRPr="00BC67FF">
              <w:rPr>
                <w:rFonts w:ascii="Times New Roman" w:hAnsi="Times New Roman"/>
                <w:b/>
                <w:bCs/>
                <w:spacing w:val="-11"/>
                <w:sz w:val="22"/>
                <w:szCs w:val="22"/>
                <w:lang w:val="pt-BR" w:eastAsia="en-US"/>
              </w:rPr>
              <w:t xml:space="preserve"> DE </w:t>
            </w:r>
            <w:r w:rsidRPr="00BC67FF">
              <w:rPr>
                <w:rFonts w:ascii="Times New Roman" w:hAnsi="Times New Roman"/>
                <w:b/>
                <w:bCs/>
                <w:color w:val="000000"/>
                <w:spacing w:val="-11"/>
                <w:sz w:val="22"/>
                <w:szCs w:val="22"/>
                <w:lang w:val="pt-BR" w:eastAsia="en-US"/>
              </w:rPr>
              <w:t xml:space="preserve">COMISSÃO </w:t>
            </w:r>
            <w:r w:rsidRPr="00BC67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 w:eastAsia="en-US"/>
              </w:rPr>
              <w:t xml:space="preserve">Nº </w:t>
            </w:r>
            <w:r w:rsidR="000166B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 w:eastAsia="en-US"/>
              </w:rPr>
              <w:t>009</w:t>
            </w:r>
            <w:r w:rsidRPr="00BC67FF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2</w:t>
            </w:r>
            <w:r w:rsidR="002A1A10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4</w:t>
            </w:r>
            <w:r w:rsidRPr="00BC67FF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-202</w:t>
            </w:r>
            <w:r w:rsidR="002A1A10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6</w:t>
            </w:r>
            <w:r w:rsidRPr="00BC67FF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 xml:space="preserve"> –</w:t>
            </w:r>
            <w:r w:rsidRPr="00BC67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 w:eastAsia="en-US"/>
              </w:rPr>
              <w:t xml:space="preserve"> </w:t>
            </w:r>
            <w:r w:rsidR="00EC57D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 w:eastAsia="en-US"/>
              </w:rPr>
              <w:t>11</w:t>
            </w:r>
            <w:r w:rsidR="002A1A1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 w:eastAsia="en-US"/>
              </w:rPr>
              <w:t>2</w:t>
            </w:r>
            <w:r w:rsidRPr="00BC67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pt-BR" w:eastAsia="en-US"/>
              </w:rPr>
              <w:t>ª CEF/MS</w:t>
            </w:r>
          </w:p>
          <w:p w14:paraId="7917F01B" w14:textId="77777777" w:rsidR="00BC67FF" w:rsidRPr="00BC67FF" w:rsidRDefault="00BC67FF" w:rsidP="00BC67FF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</w:pPr>
          </w:p>
          <w:p w14:paraId="26633738" w14:textId="77777777" w:rsidR="00BC67FF" w:rsidRPr="00BC67FF" w:rsidRDefault="00BC67FF" w:rsidP="00BC67FF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</w:pPr>
          </w:p>
          <w:p w14:paraId="474A191D" w14:textId="77777777" w:rsidR="00BC67FF" w:rsidRPr="00BC67FF" w:rsidRDefault="00BC67FF" w:rsidP="00BC67FF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</w:pPr>
            <w:r w:rsidRPr="00BC67FF">
              <w:rPr>
                <w:rFonts w:ascii="Times New Roman" w:hAnsi="Times New Roman"/>
                <w:b/>
                <w:bCs/>
                <w:sz w:val="22"/>
                <w:szCs w:val="22"/>
                <w:lang w:val="pt-BR" w:eastAsia="en-US"/>
              </w:rPr>
              <w:t>/2016 – 34ª CEF/MS</w:t>
            </w:r>
          </w:p>
          <w:p w14:paraId="00B2491A" w14:textId="77777777" w:rsidR="00BC67FF" w:rsidRPr="00BC67FF" w:rsidRDefault="00BC67FF" w:rsidP="00BC67FF">
            <w:pPr>
              <w:autoSpaceDE/>
              <w:autoSpaceDN/>
              <w:adjustRightInd/>
              <w:spacing w:before="20"/>
              <w:ind w:left="2064" w:right="-567"/>
              <w:rPr>
                <w:rFonts w:ascii="Times New Roman" w:hAnsi="Times New Roman"/>
                <w:sz w:val="22"/>
                <w:szCs w:val="22"/>
                <w:lang w:val="pt-BR" w:eastAsia="en-US"/>
              </w:rPr>
            </w:pPr>
            <w:r w:rsidRPr="00BC67FF">
              <w:rPr>
                <w:rFonts w:ascii="Times New Roman" w:hAnsi="Times New Roman"/>
                <w:b/>
                <w:bCs/>
                <w:spacing w:val="-12"/>
                <w:sz w:val="22"/>
                <w:szCs w:val="22"/>
                <w:lang w:val="pt-BR" w:eastAsia="en-US"/>
              </w:rPr>
              <w:t xml:space="preserve">  </w:t>
            </w:r>
          </w:p>
        </w:tc>
      </w:tr>
    </w:tbl>
    <w:p w14:paraId="1AC0A385" w14:textId="77777777" w:rsidR="001D6A63" w:rsidRDefault="001D6A63" w:rsidP="00BC67FF">
      <w:pPr>
        <w:autoSpaceDE/>
        <w:autoSpaceDN/>
        <w:adjustRightInd/>
        <w:spacing w:after="120"/>
        <w:ind w:right="-291"/>
        <w:jc w:val="both"/>
        <w:rPr>
          <w:rFonts w:ascii="Calibri" w:eastAsia="Calibri" w:hAnsi="Calibri"/>
          <w:sz w:val="22"/>
          <w:szCs w:val="22"/>
          <w:lang w:val="pt-BR" w:eastAsia="en-US"/>
        </w:rPr>
      </w:pPr>
    </w:p>
    <w:p w14:paraId="4166E09A" w14:textId="27EBC3BB" w:rsidR="00BC67FF" w:rsidRPr="00BC67FF" w:rsidRDefault="00BC67FF" w:rsidP="00BC67FF">
      <w:pPr>
        <w:autoSpaceDE/>
        <w:autoSpaceDN/>
        <w:adjustRightInd/>
        <w:spacing w:after="120"/>
        <w:ind w:right="-291"/>
        <w:jc w:val="both"/>
        <w:rPr>
          <w:rFonts w:ascii="Calibri" w:eastAsia="Calibri" w:hAnsi="Calibri"/>
          <w:sz w:val="22"/>
          <w:szCs w:val="22"/>
          <w:lang w:val="pt-BR" w:eastAsia="en-US"/>
        </w:rPr>
      </w:pPr>
      <w:r w:rsidRPr="00BC67FF">
        <w:rPr>
          <w:rFonts w:ascii="Calibri" w:eastAsia="Calibri" w:hAnsi="Calibri"/>
          <w:sz w:val="22"/>
          <w:szCs w:val="22"/>
          <w:lang w:val="pt-BR" w:eastAsia="en-US"/>
        </w:rPr>
        <w:t xml:space="preserve">A COMISSÃO DE ENSINO E FORMAÇÃO – CEF, reunida ordinariamente por meio de videoconferência, no dia </w:t>
      </w:r>
      <w:r w:rsidR="002A1A10">
        <w:rPr>
          <w:rFonts w:ascii="Calibri" w:eastAsia="Calibri" w:hAnsi="Calibri"/>
          <w:sz w:val="22"/>
          <w:szCs w:val="22"/>
          <w:lang w:val="pt-BR" w:eastAsia="en-US"/>
        </w:rPr>
        <w:t>31</w:t>
      </w:r>
      <w:r w:rsidRPr="00BC67FF">
        <w:rPr>
          <w:rFonts w:ascii="Calibri" w:eastAsia="Calibri" w:hAnsi="Calibri"/>
          <w:sz w:val="22"/>
          <w:szCs w:val="22"/>
          <w:lang w:val="pt-BR" w:eastAsia="en-US"/>
        </w:rPr>
        <w:t xml:space="preserve"> de </w:t>
      </w:r>
      <w:r w:rsidR="002A1A10">
        <w:rPr>
          <w:rFonts w:ascii="Calibri" w:eastAsia="Calibri" w:hAnsi="Calibri"/>
          <w:sz w:val="22"/>
          <w:szCs w:val="22"/>
          <w:lang w:val="pt-BR" w:eastAsia="en-US"/>
        </w:rPr>
        <w:t>janeiro</w:t>
      </w:r>
      <w:r w:rsidRPr="00BC67FF">
        <w:rPr>
          <w:rFonts w:ascii="Calibri" w:eastAsia="Calibri" w:hAnsi="Calibri"/>
          <w:sz w:val="22"/>
          <w:szCs w:val="22"/>
          <w:lang w:val="pt-BR" w:eastAsia="en-US"/>
        </w:rPr>
        <w:t xml:space="preserve"> de 202</w:t>
      </w:r>
      <w:r w:rsidR="002A1A10">
        <w:rPr>
          <w:rFonts w:ascii="Calibri" w:eastAsia="Calibri" w:hAnsi="Calibri"/>
          <w:sz w:val="22"/>
          <w:szCs w:val="22"/>
          <w:lang w:val="pt-BR" w:eastAsia="en-US"/>
        </w:rPr>
        <w:t>4</w:t>
      </w:r>
      <w:r w:rsidRPr="00BC67FF">
        <w:rPr>
          <w:rFonts w:ascii="Calibri" w:eastAsia="Calibri" w:hAnsi="Calibri"/>
          <w:sz w:val="22"/>
          <w:szCs w:val="22"/>
          <w:lang w:val="pt-BR" w:eastAsia="en-US"/>
        </w:rPr>
        <w:t>, no uso das atribuições que lhe confere o artigo 96 do Regimento Interno aprovado pela Deliberação nº 070 DPOMS 0083-07.2018, na 83ª Reunião Plenária Ordinária, de 25 de outubro de 2018;</w:t>
      </w:r>
    </w:p>
    <w:p w14:paraId="22C359C6" w14:textId="77777777" w:rsidR="00BC67FF" w:rsidRPr="00BC67FF" w:rsidRDefault="00BC67FF" w:rsidP="00BC67FF">
      <w:pPr>
        <w:autoSpaceDE/>
        <w:autoSpaceDN/>
        <w:adjustRightInd/>
        <w:spacing w:after="120"/>
        <w:ind w:right="-291"/>
        <w:jc w:val="both"/>
        <w:rPr>
          <w:rFonts w:ascii="Calibri" w:eastAsia="Calibri" w:hAnsi="Calibri"/>
          <w:sz w:val="22"/>
          <w:szCs w:val="22"/>
          <w:lang w:val="pt-BR" w:eastAsia="en-US"/>
        </w:rPr>
      </w:pPr>
      <w:r w:rsidRPr="00BC67FF">
        <w:rPr>
          <w:rFonts w:ascii="Calibri" w:eastAsia="Calibri" w:hAnsi="Calibri"/>
          <w:sz w:val="22"/>
          <w:szCs w:val="22"/>
          <w:lang w:val="pt-BR" w:eastAsia="en-US"/>
        </w:rPr>
        <w:t>Considerando o § 2º do art. 61 da Lei 12.378/2010, que instituiu a Comissão de Ensino e Formação para zelar pela formação profissional e estabelecer diálogo constante com as Instituições de Ensino Superior que oferecem cursos de graduação em Arquitetura e Urbanismo;</w:t>
      </w:r>
    </w:p>
    <w:p w14:paraId="3B57D500" w14:textId="77777777" w:rsidR="00BC67FF" w:rsidRPr="00BC67FF" w:rsidRDefault="00BC67FF" w:rsidP="00BC67FF">
      <w:pPr>
        <w:autoSpaceDE/>
        <w:autoSpaceDN/>
        <w:adjustRightInd/>
        <w:spacing w:after="120"/>
        <w:ind w:right="-291"/>
        <w:jc w:val="both"/>
        <w:rPr>
          <w:rFonts w:ascii="Calibri" w:eastAsia="Calibri" w:hAnsi="Calibri"/>
          <w:sz w:val="22"/>
          <w:szCs w:val="22"/>
          <w:lang w:val="pt-BR" w:eastAsia="en-US"/>
        </w:rPr>
      </w:pPr>
      <w:r w:rsidRPr="00BC67FF">
        <w:rPr>
          <w:rFonts w:ascii="Calibri" w:eastAsia="Calibri" w:hAnsi="Calibri"/>
          <w:sz w:val="22"/>
          <w:szCs w:val="22"/>
          <w:lang w:val="pt-BR" w:eastAsia="en-US"/>
        </w:rPr>
        <w:t>Considerando o art. 96, inciso IV, do Regimento Interno, que dispõe sobre a competência da Comissão de Ensino e Formação CEF-CAU/MS, em realizar ações que estimulem a promoção da educação e da formação profissional continuada;</w:t>
      </w:r>
    </w:p>
    <w:p w14:paraId="33933333" w14:textId="135F6EB3" w:rsidR="00BC67FF" w:rsidRPr="00BC67FF" w:rsidRDefault="00BC67FF" w:rsidP="00BC67FF">
      <w:pPr>
        <w:autoSpaceDE/>
        <w:autoSpaceDN/>
        <w:adjustRightInd/>
        <w:spacing w:after="120"/>
        <w:ind w:right="-291"/>
        <w:jc w:val="both"/>
        <w:rPr>
          <w:rFonts w:ascii="Calibri" w:eastAsia="Calibri" w:hAnsi="Calibri"/>
          <w:sz w:val="22"/>
          <w:szCs w:val="22"/>
          <w:lang w:val="pt-BR" w:eastAsia="en-US"/>
        </w:rPr>
      </w:pPr>
      <w:r w:rsidRPr="00BC67FF">
        <w:rPr>
          <w:rFonts w:ascii="Calibri" w:eastAsia="Calibri" w:hAnsi="Calibri"/>
          <w:sz w:val="22"/>
          <w:szCs w:val="22"/>
          <w:lang w:val="pt-BR" w:eastAsia="en-US"/>
        </w:rPr>
        <w:t xml:space="preserve">Considerando a deliberação nº </w:t>
      </w:r>
      <w:r w:rsidR="00EC57DC">
        <w:rPr>
          <w:rFonts w:ascii="Calibri" w:eastAsia="Calibri" w:hAnsi="Calibri"/>
          <w:sz w:val="22"/>
          <w:szCs w:val="22"/>
          <w:lang w:val="pt-BR" w:eastAsia="en-US"/>
        </w:rPr>
        <w:t>109</w:t>
      </w:r>
      <w:r w:rsidRPr="00BC67FF">
        <w:rPr>
          <w:rFonts w:ascii="Calibri" w:eastAsia="Calibri" w:hAnsi="Calibri"/>
          <w:sz w:val="22"/>
          <w:szCs w:val="22"/>
          <w:lang w:val="pt-BR" w:eastAsia="en-US"/>
        </w:rPr>
        <w:t>/2021-2023 – 10</w:t>
      </w:r>
      <w:r w:rsidR="00EC57DC">
        <w:rPr>
          <w:rFonts w:ascii="Calibri" w:eastAsia="Calibri" w:hAnsi="Calibri"/>
          <w:sz w:val="22"/>
          <w:szCs w:val="22"/>
          <w:lang w:val="pt-BR" w:eastAsia="en-US"/>
        </w:rPr>
        <w:t>9</w:t>
      </w:r>
      <w:r w:rsidRPr="00BC67FF">
        <w:rPr>
          <w:rFonts w:ascii="Calibri" w:eastAsia="Calibri" w:hAnsi="Calibri"/>
          <w:sz w:val="22"/>
          <w:szCs w:val="22"/>
          <w:lang w:val="pt-BR" w:eastAsia="en-US"/>
        </w:rPr>
        <w:t xml:space="preserve">ª CEF/MS, que aprovou o regulamento para o </w:t>
      </w:r>
      <w:r w:rsidR="0042513B">
        <w:rPr>
          <w:rFonts w:ascii="Calibri" w:eastAsia="Calibri" w:hAnsi="Calibri"/>
          <w:bCs/>
          <w:sz w:val="22"/>
          <w:szCs w:val="22"/>
          <w:lang w:val="pt-BR" w:eastAsia="en-US"/>
        </w:rPr>
        <w:t>3</w:t>
      </w:r>
      <w:r w:rsidR="0042513B" w:rsidRPr="00BC67FF">
        <w:rPr>
          <w:rFonts w:ascii="Calibri" w:eastAsia="Calibri" w:hAnsi="Calibri"/>
          <w:bCs/>
          <w:sz w:val="22"/>
          <w:szCs w:val="22"/>
          <w:lang w:val="pt-BR" w:eastAsia="en-US"/>
        </w:rPr>
        <w:t xml:space="preserve">º Concurso de </w:t>
      </w:r>
      <w:r w:rsidR="0042513B">
        <w:rPr>
          <w:rFonts w:ascii="Calibri" w:eastAsia="Calibri" w:hAnsi="Calibri"/>
          <w:sz w:val="22"/>
          <w:szCs w:val="22"/>
          <w:lang w:val="pt-BR" w:eastAsia="en-US"/>
        </w:rPr>
        <w:t>Trabalhos Finais de Graduação de Curso - TFG</w:t>
      </w:r>
      <w:r w:rsidR="0042513B" w:rsidRPr="00BC67FF">
        <w:rPr>
          <w:rFonts w:ascii="Calibri" w:eastAsia="Calibri" w:hAnsi="Calibri"/>
          <w:sz w:val="22"/>
          <w:szCs w:val="22"/>
          <w:lang w:val="pt-BR" w:eastAsia="en-US"/>
        </w:rPr>
        <w:t xml:space="preserve"> do CAU/MS</w:t>
      </w:r>
      <w:r w:rsidRPr="00BC67FF">
        <w:rPr>
          <w:rFonts w:ascii="Calibri" w:eastAsia="Calibri" w:hAnsi="Calibri"/>
          <w:sz w:val="22"/>
          <w:szCs w:val="22"/>
          <w:lang w:val="pt-BR" w:eastAsia="en-US"/>
        </w:rPr>
        <w:t>;</w:t>
      </w:r>
    </w:p>
    <w:p w14:paraId="7E285CC7" w14:textId="05F870D8" w:rsidR="002A1A10" w:rsidRDefault="00BC67FF" w:rsidP="00AB1E13">
      <w:pPr>
        <w:autoSpaceDE/>
        <w:autoSpaceDN/>
        <w:adjustRightInd/>
        <w:spacing w:after="120"/>
        <w:ind w:right="-291"/>
        <w:jc w:val="both"/>
        <w:rPr>
          <w:rFonts w:ascii="Calibri" w:eastAsia="Calibri" w:hAnsi="Calibri"/>
          <w:sz w:val="22"/>
          <w:szCs w:val="22"/>
          <w:lang w:val="pt-BR" w:eastAsia="en-US"/>
        </w:rPr>
      </w:pPr>
      <w:r w:rsidRPr="00BC67FF">
        <w:rPr>
          <w:rFonts w:ascii="Calibri" w:eastAsia="Calibri" w:hAnsi="Calibri"/>
          <w:sz w:val="22"/>
          <w:szCs w:val="22"/>
          <w:lang w:val="pt-BR" w:eastAsia="en-US"/>
        </w:rPr>
        <w:t xml:space="preserve">Considerando </w:t>
      </w:r>
      <w:r w:rsidR="00AB1E13">
        <w:rPr>
          <w:rFonts w:ascii="Calibri" w:eastAsia="Calibri" w:hAnsi="Calibri"/>
          <w:sz w:val="22"/>
          <w:szCs w:val="22"/>
          <w:lang w:val="pt-BR" w:eastAsia="en-US"/>
        </w:rPr>
        <w:t>o cronograma de atividades, anexo 3 do presente regulamento</w:t>
      </w:r>
      <w:r w:rsidR="009D4652">
        <w:rPr>
          <w:rFonts w:ascii="Calibri" w:eastAsia="Calibri" w:hAnsi="Calibri"/>
          <w:sz w:val="22"/>
          <w:szCs w:val="22"/>
          <w:lang w:val="pt-BR" w:eastAsia="en-US"/>
        </w:rPr>
        <w:t>;</w:t>
      </w:r>
    </w:p>
    <w:p w14:paraId="5523FA9A" w14:textId="771B5CD3" w:rsidR="009D4652" w:rsidRPr="002A1A10" w:rsidRDefault="009D4652" w:rsidP="00AB1E13">
      <w:pPr>
        <w:autoSpaceDE/>
        <w:autoSpaceDN/>
        <w:adjustRightInd/>
        <w:spacing w:after="120"/>
        <w:ind w:right="-291"/>
        <w:jc w:val="both"/>
        <w:rPr>
          <w:rFonts w:asciiTheme="minorHAnsi" w:eastAsia="Calibri" w:hAnsiTheme="minorHAnsi" w:cstheme="minorHAnsi"/>
          <w:sz w:val="22"/>
          <w:szCs w:val="22"/>
          <w:lang w:val="pt-BR" w:eastAsia="en-US"/>
        </w:rPr>
      </w:pPr>
      <w:r>
        <w:rPr>
          <w:rFonts w:ascii="Calibri" w:eastAsia="Calibri" w:hAnsi="Calibri"/>
          <w:sz w:val="22"/>
          <w:szCs w:val="22"/>
          <w:lang w:val="pt-BR" w:eastAsia="en-US"/>
        </w:rPr>
        <w:t>Considerando o pedido do Presidente deste Conselho, em razão de conflito de datas com o Fórum de Presidente.</w:t>
      </w:r>
    </w:p>
    <w:p w14:paraId="303949D6" w14:textId="77777777" w:rsidR="00BC67FF" w:rsidRPr="0032257A" w:rsidRDefault="00BC67FF" w:rsidP="00BC67FF">
      <w:pPr>
        <w:autoSpaceDE/>
        <w:autoSpaceDN/>
        <w:adjustRightInd/>
        <w:ind w:right="-432"/>
        <w:jc w:val="both"/>
        <w:rPr>
          <w:rFonts w:ascii="Calibri" w:eastAsia="Calibri" w:hAnsi="Calibri"/>
          <w:sz w:val="4"/>
          <w:szCs w:val="4"/>
          <w:lang w:val="pt-BR" w:eastAsia="en-US"/>
        </w:rPr>
      </w:pPr>
    </w:p>
    <w:p w14:paraId="20D2651F" w14:textId="77777777" w:rsidR="00BC67FF" w:rsidRPr="009D4652" w:rsidRDefault="00BC67FF" w:rsidP="00BC67FF">
      <w:pPr>
        <w:autoSpaceDE/>
        <w:autoSpaceDN/>
        <w:adjustRightInd/>
        <w:ind w:right="-432"/>
        <w:rPr>
          <w:rFonts w:asciiTheme="minorHAnsi" w:eastAsia="Calibri" w:hAnsiTheme="minorHAnsi" w:cstheme="minorHAnsi"/>
          <w:b/>
          <w:sz w:val="22"/>
          <w:szCs w:val="22"/>
          <w:lang w:val="pt-BR" w:eastAsia="en-US"/>
        </w:rPr>
      </w:pPr>
      <w:r w:rsidRPr="00BC67FF">
        <w:rPr>
          <w:rFonts w:ascii="Calibri" w:eastAsia="Calibri" w:hAnsi="Calibri"/>
          <w:b/>
          <w:sz w:val="22"/>
          <w:szCs w:val="22"/>
          <w:lang w:val="pt-BR" w:eastAsia="en-US"/>
        </w:rPr>
        <w:t>RESOLVE:</w:t>
      </w:r>
    </w:p>
    <w:p w14:paraId="427E0996" w14:textId="77777777" w:rsidR="00BC67FF" w:rsidRPr="009D4652" w:rsidRDefault="00BC67FF" w:rsidP="009D4652">
      <w:pPr>
        <w:autoSpaceDE/>
        <w:autoSpaceDN/>
        <w:adjustRightInd/>
        <w:ind w:right="-432"/>
        <w:jc w:val="both"/>
        <w:rPr>
          <w:rFonts w:asciiTheme="minorHAnsi" w:eastAsia="Calibri" w:hAnsiTheme="minorHAnsi" w:cstheme="minorHAnsi"/>
          <w:b/>
          <w:sz w:val="22"/>
          <w:szCs w:val="22"/>
          <w:lang w:val="pt-BR" w:eastAsia="en-US"/>
        </w:rPr>
      </w:pPr>
    </w:p>
    <w:p w14:paraId="7842A996" w14:textId="724768C3" w:rsidR="00BC67FF" w:rsidRPr="009D4652" w:rsidRDefault="00BC67FF" w:rsidP="009D4652">
      <w:pPr>
        <w:autoSpaceDE/>
        <w:autoSpaceDN/>
        <w:adjustRightInd/>
        <w:ind w:right="-567"/>
        <w:jc w:val="both"/>
        <w:rPr>
          <w:rFonts w:asciiTheme="minorHAnsi" w:eastAsia="Calibri" w:hAnsiTheme="minorHAnsi" w:cstheme="minorHAnsi"/>
          <w:sz w:val="22"/>
          <w:szCs w:val="22"/>
          <w:lang w:val="pt-BR" w:eastAsia="en-US"/>
        </w:rPr>
      </w:pPr>
      <w:r w:rsidRPr="009D4652">
        <w:rPr>
          <w:rFonts w:asciiTheme="minorHAnsi" w:eastAsia="Calibri" w:hAnsiTheme="minorHAnsi" w:cstheme="minorHAnsi"/>
          <w:bCs/>
          <w:sz w:val="22"/>
          <w:szCs w:val="22"/>
          <w:lang w:val="pt-BR" w:eastAsia="en-US"/>
        </w:rPr>
        <w:t xml:space="preserve">1 </w:t>
      </w:r>
      <w:r w:rsidRPr="009D4652">
        <w:rPr>
          <w:rFonts w:asciiTheme="minorHAnsi" w:eastAsia="Calibri" w:hAnsiTheme="minorHAnsi" w:cstheme="minorHAnsi"/>
          <w:b/>
          <w:bCs/>
          <w:sz w:val="22"/>
          <w:szCs w:val="22"/>
          <w:lang w:val="pt-BR" w:eastAsia="en-US"/>
        </w:rPr>
        <w:t xml:space="preserve">– </w:t>
      </w:r>
      <w:r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Aprovar a </w:t>
      </w:r>
      <w:r w:rsidR="002A1A10"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alteração </w:t>
      </w:r>
      <w:r w:rsidR="009D09C5">
        <w:rPr>
          <w:rFonts w:asciiTheme="minorHAnsi" w:eastAsia="Calibri" w:hAnsiTheme="minorHAnsi" w:cstheme="minorHAnsi"/>
          <w:sz w:val="22"/>
          <w:szCs w:val="22"/>
          <w:lang w:val="pt-BR" w:eastAsia="en-US"/>
        </w:rPr>
        <w:t>d</w:t>
      </w:r>
      <w:r w:rsidR="009D4652"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>o cronograma de atividades</w:t>
      </w:r>
      <w:r w:rsidR="00753751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 do</w:t>
      </w:r>
      <w:r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 </w:t>
      </w:r>
      <w:r w:rsidR="00EC57DC" w:rsidRPr="009D4652">
        <w:rPr>
          <w:rFonts w:asciiTheme="minorHAnsi" w:eastAsia="Calibri" w:hAnsiTheme="minorHAnsi" w:cstheme="minorHAnsi"/>
          <w:bCs/>
          <w:sz w:val="22"/>
          <w:szCs w:val="22"/>
          <w:lang w:val="pt-BR" w:eastAsia="en-US"/>
        </w:rPr>
        <w:t>3</w:t>
      </w:r>
      <w:r w:rsidRPr="009D4652">
        <w:rPr>
          <w:rFonts w:asciiTheme="minorHAnsi" w:eastAsia="Calibri" w:hAnsiTheme="minorHAnsi" w:cstheme="minorHAnsi"/>
          <w:bCs/>
          <w:sz w:val="22"/>
          <w:szCs w:val="22"/>
          <w:lang w:val="pt-BR" w:eastAsia="en-US"/>
        </w:rPr>
        <w:t xml:space="preserve">º Concurso </w:t>
      </w:r>
      <w:r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de </w:t>
      </w:r>
      <w:r w:rsidR="00EC57DC"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>Trabalhos Finais de Graduação de Curso - TFG</w:t>
      </w:r>
      <w:r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 do CAU/MS</w:t>
      </w:r>
      <w:r w:rsidR="009D4652"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, alterando a data da divulgação e premiação de trabalhos de conclusão de curso </w:t>
      </w:r>
      <w:r w:rsid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>–</w:t>
      </w:r>
      <w:r w:rsidR="009D4652"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 TFG</w:t>
      </w:r>
      <w:r w:rsid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>, do dia 15 de março de 2024, para o dia 22 de março de 2024.</w:t>
      </w:r>
    </w:p>
    <w:p w14:paraId="09CD507E" w14:textId="77777777" w:rsidR="009D4652" w:rsidRDefault="009D4652" w:rsidP="00BC67FF">
      <w:pPr>
        <w:autoSpaceDE/>
        <w:autoSpaceDN/>
        <w:adjustRightInd/>
        <w:spacing w:after="240"/>
        <w:ind w:right="-291"/>
        <w:jc w:val="both"/>
        <w:rPr>
          <w:rFonts w:asciiTheme="minorHAnsi" w:eastAsia="Calibri" w:hAnsiTheme="minorHAnsi" w:cstheme="minorHAnsi"/>
          <w:sz w:val="22"/>
          <w:szCs w:val="22"/>
          <w:lang w:val="pt-BR" w:eastAsia="en-US"/>
        </w:rPr>
      </w:pPr>
    </w:p>
    <w:p w14:paraId="515657B8" w14:textId="77777777" w:rsidR="009D4652" w:rsidRPr="009309A0" w:rsidRDefault="009D4652" w:rsidP="009D4652">
      <w:pPr>
        <w:autoSpaceDE/>
        <w:autoSpaceDN/>
        <w:adjustRightInd/>
        <w:spacing w:after="240"/>
        <w:jc w:val="both"/>
        <w:rPr>
          <w:rFonts w:ascii="Calibri" w:eastAsia="Calibri" w:hAnsi="Calibri"/>
          <w:bCs/>
          <w:sz w:val="22"/>
          <w:szCs w:val="22"/>
          <w:lang w:val="pt-BR" w:eastAsia="en-US"/>
        </w:rPr>
      </w:pPr>
      <w:r w:rsidRPr="00BC67FF">
        <w:rPr>
          <w:rFonts w:ascii="Calibri" w:eastAsia="Calibri" w:hAnsi="Calibri"/>
          <w:sz w:val="22"/>
          <w:szCs w:val="22"/>
          <w:lang w:val="pt-BR" w:eastAsia="en-US"/>
        </w:rPr>
        <w:t xml:space="preserve">Resultado da votação: </w:t>
      </w:r>
      <w:r>
        <w:rPr>
          <w:rFonts w:ascii="Calibri" w:eastAsia="Calibri" w:hAnsi="Calibri"/>
          <w:sz w:val="22"/>
          <w:szCs w:val="22"/>
          <w:lang w:val="pt-BR" w:eastAsia="en-US"/>
        </w:rPr>
        <w:t>Aprovado por unanimidade dos votos.</w:t>
      </w:r>
      <w:r>
        <w:rPr>
          <w:rFonts w:ascii="Calibri" w:eastAsia="Calibri" w:hAnsi="Calibri"/>
          <w:bCs/>
          <w:sz w:val="22"/>
          <w:szCs w:val="22"/>
          <w:lang w:val="pt-BR" w:eastAsia="en-US"/>
        </w:rPr>
        <w:t xml:space="preserve"> </w:t>
      </w:r>
    </w:p>
    <w:p w14:paraId="7870055B" w14:textId="77777777" w:rsidR="009D4652" w:rsidRPr="007702C3" w:rsidRDefault="009D4652" w:rsidP="009D4652">
      <w:pPr>
        <w:autoSpaceDE/>
        <w:autoSpaceDN/>
        <w:adjustRightInd/>
        <w:spacing w:after="240"/>
        <w:jc w:val="both"/>
        <w:rPr>
          <w:rFonts w:ascii="Calibri" w:eastAsia="Calibri" w:hAnsi="Calibri"/>
          <w:bCs/>
          <w:sz w:val="22"/>
          <w:szCs w:val="22"/>
          <w:lang w:val="pt-BR" w:eastAsia="en-US"/>
        </w:rPr>
      </w:pPr>
      <w:r w:rsidRPr="00BC67FF">
        <w:rPr>
          <w:rFonts w:ascii="Calibri" w:eastAsia="Calibri" w:hAnsi="Calibri" w:cs="Calibri"/>
          <w:sz w:val="22"/>
          <w:szCs w:val="22"/>
          <w:lang w:val="pt-BR" w:eastAsia="en-US"/>
        </w:rPr>
        <w:t xml:space="preserve">Campo Grande, </w:t>
      </w:r>
      <w:r>
        <w:rPr>
          <w:rFonts w:ascii="Calibri" w:eastAsia="Calibri" w:hAnsi="Calibri" w:cs="Calibri"/>
          <w:sz w:val="22"/>
          <w:szCs w:val="22"/>
          <w:lang w:val="pt-BR" w:eastAsia="en-US"/>
        </w:rPr>
        <w:t>31</w:t>
      </w:r>
      <w:r w:rsidRPr="00BC67FF">
        <w:rPr>
          <w:rFonts w:ascii="Calibri" w:eastAsia="Calibri" w:hAnsi="Calibri" w:cs="Calibri"/>
          <w:sz w:val="22"/>
          <w:szCs w:val="22"/>
          <w:lang w:val="pt-BR" w:eastAsia="en-US"/>
        </w:rPr>
        <w:t xml:space="preserve"> de </w:t>
      </w:r>
      <w:r>
        <w:rPr>
          <w:rFonts w:ascii="Calibri" w:eastAsia="Calibri" w:hAnsi="Calibri" w:cs="Calibri"/>
          <w:sz w:val="22"/>
          <w:szCs w:val="22"/>
          <w:lang w:val="pt-BR" w:eastAsia="en-US"/>
        </w:rPr>
        <w:t>janeiro</w:t>
      </w:r>
      <w:r w:rsidRPr="00BC67FF">
        <w:rPr>
          <w:rFonts w:ascii="Calibri" w:eastAsia="Calibri" w:hAnsi="Calibri" w:cs="Calibri"/>
          <w:sz w:val="22"/>
          <w:szCs w:val="22"/>
          <w:lang w:val="pt-BR" w:eastAsia="en-US"/>
        </w:rPr>
        <w:t xml:space="preserve"> de 202</w:t>
      </w:r>
      <w:r>
        <w:rPr>
          <w:rFonts w:ascii="Calibri" w:eastAsia="Calibri" w:hAnsi="Calibri" w:cs="Calibri"/>
          <w:sz w:val="22"/>
          <w:szCs w:val="22"/>
          <w:lang w:val="pt-BR" w:eastAsia="en-US"/>
        </w:rPr>
        <w:t>4</w:t>
      </w:r>
      <w:r w:rsidRPr="00BC67FF">
        <w:rPr>
          <w:rFonts w:ascii="Calibri" w:eastAsia="Calibri" w:hAnsi="Calibri" w:cs="Calibri"/>
          <w:sz w:val="22"/>
          <w:szCs w:val="22"/>
          <w:lang w:val="pt-BR" w:eastAsia="en-US"/>
        </w:rPr>
        <w:t>.</w:t>
      </w:r>
    </w:p>
    <w:p w14:paraId="32891E26" w14:textId="77777777" w:rsidR="009D4652" w:rsidRDefault="009D4652" w:rsidP="00BC67FF">
      <w:pPr>
        <w:autoSpaceDE/>
        <w:autoSpaceDN/>
        <w:adjustRightInd/>
        <w:spacing w:after="240"/>
        <w:ind w:right="-291"/>
        <w:jc w:val="both"/>
        <w:rPr>
          <w:rFonts w:asciiTheme="minorHAnsi" w:eastAsia="Calibri" w:hAnsiTheme="minorHAnsi" w:cstheme="minorHAnsi"/>
          <w:sz w:val="22"/>
          <w:szCs w:val="22"/>
          <w:lang w:val="pt-BR" w:eastAsia="en-US"/>
        </w:rPr>
      </w:pPr>
    </w:p>
    <w:p w14:paraId="74CA79EB" w14:textId="77777777" w:rsidR="000166B4" w:rsidRPr="009D4652" w:rsidRDefault="000166B4" w:rsidP="00BC67FF">
      <w:pPr>
        <w:autoSpaceDE/>
        <w:autoSpaceDN/>
        <w:adjustRightInd/>
        <w:spacing w:after="240"/>
        <w:ind w:right="-291"/>
        <w:jc w:val="both"/>
        <w:rPr>
          <w:rFonts w:asciiTheme="minorHAnsi" w:eastAsia="Calibri" w:hAnsiTheme="minorHAnsi" w:cstheme="minorHAnsi"/>
          <w:sz w:val="22"/>
          <w:szCs w:val="22"/>
          <w:lang w:val="pt-BR" w:eastAsia="en-US"/>
        </w:rPr>
      </w:pPr>
    </w:p>
    <w:p w14:paraId="4A651B56" w14:textId="0440A61C" w:rsidR="00BC67FF" w:rsidRPr="009D4652" w:rsidRDefault="00BC67FF" w:rsidP="0042513B">
      <w:pPr>
        <w:tabs>
          <w:tab w:val="left" w:pos="4253"/>
          <w:tab w:val="left" w:pos="4536"/>
        </w:tabs>
        <w:autoSpaceDE/>
        <w:autoSpaceDN/>
        <w:adjustRightInd/>
        <w:spacing w:line="276" w:lineRule="auto"/>
        <w:ind w:left="284"/>
        <w:rPr>
          <w:rFonts w:asciiTheme="minorHAnsi" w:eastAsia="Calibri" w:hAnsiTheme="minorHAnsi" w:cstheme="minorHAnsi"/>
          <w:sz w:val="22"/>
          <w:szCs w:val="22"/>
          <w:lang w:val="pt-BR" w:eastAsia="en-US"/>
        </w:rPr>
      </w:pPr>
      <w:r w:rsidRPr="009D4652">
        <w:rPr>
          <w:rFonts w:asciiTheme="minorHAnsi" w:eastAsia="Calibri" w:hAnsiTheme="minorHAnsi" w:cstheme="minorHAnsi"/>
          <w:sz w:val="22"/>
          <w:szCs w:val="22"/>
          <w:lang w:val="pt-BR" w:eastAsia="en-US"/>
        </w:rPr>
        <w:t xml:space="preserve">       </w:t>
      </w:r>
    </w:p>
    <w:tbl>
      <w:tblPr>
        <w:tblW w:w="8774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1"/>
        <w:gridCol w:w="4103"/>
      </w:tblGrid>
      <w:tr w:rsidR="009D4652" w:rsidRPr="00BC67FF" w14:paraId="7BDB57BB" w14:textId="77777777" w:rsidTr="006B5FFF">
        <w:trPr>
          <w:trHeight w:val="557"/>
        </w:trPr>
        <w:tc>
          <w:tcPr>
            <w:tcW w:w="4671" w:type="dxa"/>
            <w:shd w:val="clear" w:color="auto" w:fill="auto"/>
          </w:tcPr>
          <w:p w14:paraId="75A5D12C" w14:textId="77777777" w:rsidR="009D4652" w:rsidRPr="00BC67FF" w:rsidRDefault="009D4652" w:rsidP="006B5FFF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  <w:lang w:val="pt-BR"/>
              </w:rPr>
            </w:pPr>
            <w:permStart w:id="617314095" w:edGrp="everyone"/>
            <w:r w:rsidRPr="00BC67FF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val="pt-BR"/>
              </w:rPr>
              <w:t>KEILA FERNANDES</w:t>
            </w:r>
            <w:r w:rsidRPr="00BC67FF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  <w:lang w:val="pt-BR"/>
              </w:rPr>
              <w:t>¹</w:t>
            </w:r>
          </w:p>
          <w:p w14:paraId="755678D2" w14:textId="77777777" w:rsidR="009D4652" w:rsidRPr="00BC67FF" w:rsidRDefault="009D4652" w:rsidP="006B5FFF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Calibri" w:eastAsia="Calibri" w:hAnsi="Calibri" w:cs="Calibri"/>
                <w:color w:val="000000"/>
                <w:szCs w:val="16"/>
                <w:lang w:val="pt-BR"/>
              </w:rPr>
            </w:pPr>
            <w:r w:rsidRPr="00BC67FF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 xml:space="preserve">GERENTE ADMINISTRTIVA </w:t>
            </w:r>
            <w:permEnd w:id="617314095"/>
            <w:r w:rsidRPr="00BC67FF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- CONSELHO DE ARQUITETURA E URBANISMO DE MATO GROSSO DO SUL, BRASIL</w:t>
            </w:r>
          </w:p>
        </w:tc>
        <w:tc>
          <w:tcPr>
            <w:tcW w:w="4103" w:type="dxa"/>
            <w:shd w:val="clear" w:color="auto" w:fill="auto"/>
          </w:tcPr>
          <w:p w14:paraId="1166099A" w14:textId="77777777" w:rsidR="009D4652" w:rsidRPr="00BC67FF" w:rsidRDefault="009D4652" w:rsidP="006B5FFF">
            <w:pPr>
              <w:widowControl/>
              <w:tabs>
                <w:tab w:val="left" w:pos="0"/>
              </w:tabs>
              <w:autoSpaceDE/>
              <w:autoSpaceDN/>
              <w:adjustRightInd/>
              <w:ind w:right="-1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Cs w:val="22"/>
                <w:u w:val="single"/>
                <w:lang w:val="pt-BR"/>
              </w:rPr>
            </w:pPr>
            <w:permStart w:id="1431456718" w:edGrp="everyone"/>
            <w:r w:rsidRPr="00BC67FF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  <w:lang w:val="pt-BR"/>
              </w:rPr>
              <w:t>TALITA ASSUNÇÃO SOUZA¹</w:t>
            </w:r>
          </w:p>
          <w:permEnd w:id="1431456718"/>
          <w:p w14:paraId="128B0F6C" w14:textId="77777777" w:rsidR="009D4652" w:rsidRPr="00BC67FF" w:rsidRDefault="009D4652" w:rsidP="006B5FFF">
            <w:pPr>
              <w:widowControl/>
              <w:tabs>
                <w:tab w:val="left" w:pos="0"/>
              </w:tabs>
              <w:autoSpaceDE/>
              <w:autoSpaceDN/>
              <w:adjustRightInd/>
              <w:ind w:right="-1"/>
              <w:jc w:val="center"/>
              <w:rPr>
                <w:rFonts w:ascii="Times New Roman" w:hAnsi="Times New Roman"/>
                <w:szCs w:val="16"/>
                <w:lang w:val="pt-BR" w:eastAsia="en-US"/>
              </w:rPr>
            </w:pPr>
            <w:r w:rsidRPr="00BC67FF">
              <w:rPr>
                <w:rFonts w:ascii="Calibri" w:eastAsia="Calibri" w:hAnsi="Calibri" w:cs="Calibri"/>
                <w:color w:val="000000"/>
                <w:sz w:val="16"/>
                <w:szCs w:val="16"/>
                <w:lang w:val="pt-BR"/>
              </w:rPr>
              <w:t>ASSESSORA DE SECRETARIA DO CONSELHO DE ARQUITETURA E URBANISMO DE MATO GROSSO DO SUL, BRASIL.</w:t>
            </w:r>
          </w:p>
        </w:tc>
      </w:tr>
    </w:tbl>
    <w:p w14:paraId="67E18D69" w14:textId="77777777" w:rsidR="009309A0" w:rsidRDefault="009309A0" w:rsidP="00BA31C5">
      <w:pPr>
        <w:autoSpaceDE/>
        <w:autoSpaceDN/>
        <w:adjustRightInd/>
        <w:spacing w:after="240"/>
        <w:jc w:val="both"/>
        <w:rPr>
          <w:rFonts w:ascii="Calibri" w:eastAsia="Calibri" w:hAnsi="Calibri"/>
          <w:sz w:val="22"/>
          <w:szCs w:val="22"/>
          <w:lang w:val="pt-BR" w:eastAsia="en-US"/>
        </w:rPr>
      </w:pPr>
    </w:p>
    <w:p w14:paraId="0956DB1F" w14:textId="77777777" w:rsidR="009D4652" w:rsidRDefault="009D4652" w:rsidP="00BA31C5">
      <w:pPr>
        <w:autoSpaceDE/>
        <w:autoSpaceDN/>
        <w:adjustRightInd/>
        <w:spacing w:after="240"/>
        <w:jc w:val="both"/>
        <w:rPr>
          <w:rFonts w:ascii="Calibri" w:eastAsia="Calibri" w:hAnsi="Calibri"/>
          <w:sz w:val="22"/>
          <w:szCs w:val="22"/>
          <w:lang w:val="pt-BR" w:eastAsia="en-US"/>
        </w:rPr>
      </w:pPr>
    </w:p>
    <w:p w14:paraId="60D965D5" w14:textId="77777777" w:rsidR="00E45A97" w:rsidRPr="00BC67FF" w:rsidRDefault="00E45A97" w:rsidP="00E45A97">
      <w:pPr>
        <w:tabs>
          <w:tab w:val="center" w:pos="4252"/>
          <w:tab w:val="right" w:pos="8504"/>
        </w:tabs>
        <w:autoSpaceDE/>
        <w:autoSpaceDN/>
        <w:adjustRightInd/>
        <w:rPr>
          <w:rFonts w:ascii="Calibri" w:eastAsia="Calibri" w:hAnsi="Calibri"/>
          <w:szCs w:val="22"/>
          <w:lang w:val="pt-BR" w:eastAsia="en-US"/>
        </w:rPr>
      </w:pPr>
      <w:r w:rsidRPr="00BC67FF">
        <w:rPr>
          <w:rFonts w:ascii="Calibri" w:eastAsia="Calibri" w:hAnsi="Calibri"/>
          <w:sz w:val="16"/>
          <w:szCs w:val="16"/>
          <w:lang w:val="pt-BR" w:eastAsia="en-US"/>
        </w:rPr>
        <w:t>____</w:t>
      </w:r>
      <w:r w:rsidRPr="00BC67FF">
        <w:rPr>
          <w:rFonts w:ascii="Calibri" w:eastAsia="Calibri" w:hAnsi="Calibri"/>
          <w:szCs w:val="22"/>
          <w:lang w:val="pt-BR" w:eastAsia="en-US"/>
        </w:rPr>
        <w:t>__________________________________</w:t>
      </w:r>
    </w:p>
    <w:p w14:paraId="2FA35E9B" w14:textId="16B42742" w:rsidR="00D367E1" w:rsidRDefault="00E45A97" w:rsidP="009D4652">
      <w:pPr>
        <w:tabs>
          <w:tab w:val="center" w:pos="4252"/>
        </w:tabs>
        <w:autoSpaceDE/>
        <w:autoSpaceDN/>
        <w:adjustRightInd/>
        <w:ind w:right="-999"/>
        <w:jc w:val="both"/>
        <w:rPr>
          <w:rFonts w:ascii="Times New Roman" w:eastAsia="Calibri" w:hAnsi="Times New Roman"/>
          <w:b/>
          <w:spacing w:val="4"/>
          <w:lang w:val="pt-BR"/>
        </w:rPr>
      </w:pPr>
      <w:r w:rsidRPr="00BC67FF">
        <w:rPr>
          <w:rFonts w:ascii="Calibri" w:eastAsia="Calibri" w:hAnsi="Calibri"/>
          <w:vertAlign w:val="superscript"/>
          <w:lang w:val="pt-BR" w:eastAsia="en-US"/>
        </w:rPr>
        <w:footnoteRef/>
      </w:r>
      <w:r w:rsidRPr="00BC67FF">
        <w:rPr>
          <w:rFonts w:ascii="Calibri" w:eastAsia="Calibri" w:hAnsi="Calibri"/>
          <w:lang w:val="pt-BR" w:eastAsia="en-US"/>
        </w:rPr>
        <w:t xml:space="preserve"> </w:t>
      </w:r>
      <w:r w:rsidRPr="00BC67FF">
        <w:rPr>
          <w:rFonts w:ascii="Times New Roman" w:eastAsia="Calibri" w:hAnsi="Times New Roman"/>
          <w:bCs/>
          <w:spacing w:val="4"/>
          <w:lang w:val="pt-BR"/>
        </w:rPr>
        <w:t xml:space="preserve">Considerando a Deliberação </w:t>
      </w:r>
      <w:r w:rsidRPr="00BC67FF">
        <w:rPr>
          <w:rFonts w:ascii="Times New Roman" w:eastAsia="Calibri" w:hAnsi="Times New Roman"/>
          <w:b/>
          <w:bCs/>
          <w:spacing w:val="4"/>
          <w:lang w:val="pt-BR"/>
        </w:rPr>
        <w:t>Ad Referendum nº 112/2018-2020</w:t>
      </w:r>
      <w:r w:rsidRPr="00BC67FF">
        <w:rPr>
          <w:rFonts w:ascii="Times New Roman" w:eastAsia="Calibri" w:hAnsi="Times New Roman"/>
          <w:bCs/>
          <w:spacing w:val="4"/>
          <w:lang w:val="pt-BR"/>
        </w:rPr>
        <w:t xml:space="preserve"> que regulamenta as reuniões de comissões e plenárias no âmbito do CAU/MS, durante o período de pandemia de covid-19 e as</w:t>
      </w:r>
      <w:r w:rsidRPr="00BC67FF">
        <w:rPr>
          <w:rFonts w:ascii="Times New Roman" w:eastAsia="Calibri" w:hAnsi="Times New Roman"/>
          <w:shd w:val="clear" w:color="auto" w:fill="FFFFFF"/>
          <w:lang w:val="pt-BR" w:eastAsia="en-US"/>
        </w:rPr>
        <w:t xml:space="preserve"> necessidades de ações cautelosas em defesa da saúde dos membros do Plenário, convidados e colaboradores do Conselho e a implantação de reuniões deliberativas virtuais, </w:t>
      </w:r>
      <w:r w:rsidRPr="00BC67FF">
        <w:rPr>
          <w:rFonts w:ascii="Times New Roman" w:eastAsia="Calibri" w:hAnsi="Times New Roman"/>
          <w:b/>
          <w:spacing w:val="4"/>
          <w:lang w:val="pt-BR"/>
        </w:rPr>
        <w:t>atesto a veracidade e a autenticidade das informações prestadas</w:t>
      </w:r>
      <w:r w:rsidR="000166B4">
        <w:rPr>
          <w:rFonts w:ascii="Times New Roman" w:eastAsia="Calibri" w:hAnsi="Times New Roman"/>
          <w:b/>
          <w:spacing w:val="4"/>
          <w:lang w:val="pt-BR"/>
        </w:rPr>
        <w:t>.</w:t>
      </w:r>
    </w:p>
    <w:p w14:paraId="25F3E92A" w14:textId="77777777" w:rsidR="0070346C" w:rsidRDefault="0070346C" w:rsidP="009B71DF">
      <w:pPr>
        <w:autoSpaceDE/>
        <w:autoSpaceDN/>
        <w:adjustRightInd/>
        <w:jc w:val="center"/>
        <w:rPr>
          <w:rFonts w:ascii="Times New Roman" w:eastAsia="Calibri" w:hAnsi="Times New Roman"/>
          <w:b/>
          <w:sz w:val="22"/>
          <w:szCs w:val="22"/>
          <w:lang w:val="pt-BR"/>
        </w:rPr>
      </w:pPr>
    </w:p>
    <w:p w14:paraId="7D85E436" w14:textId="77777777" w:rsidR="0070346C" w:rsidRDefault="0070346C" w:rsidP="009B71DF">
      <w:pPr>
        <w:autoSpaceDE/>
        <w:autoSpaceDN/>
        <w:adjustRightInd/>
        <w:jc w:val="center"/>
        <w:rPr>
          <w:rFonts w:ascii="Times New Roman" w:eastAsia="Calibri" w:hAnsi="Times New Roman"/>
          <w:b/>
          <w:sz w:val="22"/>
          <w:szCs w:val="22"/>
          <w:lang w:val="pt-BR"/>
        </w:rPr>
      </w:pPr>
    </w:p>
    <w:p w14:paraId="797A2495" w14:textId="1944BFFC" w:rsidR="009B71DF" w:rsidRPr="008C3326" w:rsidRDefault="009B71DF" w:rsidP="009B71DF">
      <w:pPr>
        <w:autoSpaceDE/>
        <w:autoSpaceDN/>
        <w:adjustRightInd/>
        <w:jc w:val="center"/>
        <w:rPr>
          <w:rFonts w:ascii="Times New Roman" w:eastAsia="Calibri" w:hAnsi="Times New Roman"/>
          <w:b/>
          <w:sz w:val="22"/>
          <w:szCs w:val="22"/>
          <w:lang w:val="pt-BR"/>
        </w:rPr>
      </w:pPr>
      <w:r w:rsidRPr="008C3326">
        <w:rPr>
          <w:rFonts w:ascii="Times New Roman" w:eastAsia="Calibri" w:hAnsi="Times New Roman"/>
          <w:b/>
          <w:sz w:val="22"/>
          <w:szCs w:val="22"/>
          <w:lang w:val="pt-BR"/>
        </w:rPr>
        <w:t>Folha de Votação</w:t>
      </w:r>
    </w:p>
    <w:p w14:paraId="5DDA51B4" w14:textId="77777777" w:rsidR="009B71DF" w:rsidRPr="008C3326" w:rsidRDefault="009B71DF" w:rsidP="009B71DF">
      <w:pPr>
        <w:autoSpaceDE/>
        <w:autoSpaceDN/>
        <w:adjustRightInd/>
        <w:rPr>
          <w:rFonts w:ascii="Times New Roman" w:eastAsia="Calibri" w:hAnsi="Times New Roman"/>
          <w:b/>
          <w:sz w:val="22"/>
          <w:szCs w:val="22"/>
          <w:lang w:val="pt-BR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410"/>
        <w:gridCol w:w="708"/>
        <w:gridCol w:w="567"/>
        <w:gridCol w:w="1276"/>
        <w:gridCol w:w="1105"/>
      </w:tblGrid>
      <w:tr w:rsidR="009B71DF" w:rsidRPr="008C3326" w14:paraId="41F0E152" w14:textId="77777777" w:rsidTr="000166B4"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DAF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bookmarkStart w:id="0" w:name="_Hlk146204683"/>
          </w:p>
          <w:p w14:paraId="2EB42D81" w14:textId="7A50A08A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r w:rsidRPr="0055785F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>Conselheiro</w:t>
            </w:r>
            <w:r w:rsidR="00F70ABF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 xml:space="preserve"> (a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79EA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r w:rsidRPr="0055785F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DDB" w14:textId="77777777" w:rsidR="009B71DF" w:rsidRPr="0055785F" w:rsidRDefault="009B71DF" w:rsidP="0029596E">
            <w:pPr>
              <w:tabs>
                <w:tab w:val="center" w:pos="1732"/>
              </w:tabs>
              <w:autoSpaceDE/>
              <w:autoSpaceDN/>
              <w:adjustRightInd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r w:rsidRPr="0055785F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ab/>
              <w:t>Votação</w:t>
            </w:r>
          </w:p>
        </w:tc>
      </w:tr>
      <w:tr w:rsidR="009B71DF" w:rsidRPr="008C3326" w14:paraId="4103403F" w14:textId="77777777" w:rsidTr="000166B4"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DCE2" w14:textId="77777777" w:rsidR="009B71DF" w:rsidRPr="0055785F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98A1" w14:textId="77777777" w:rsidR="009B71DF" w:rsidRPr="0055785F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19C0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r w:rsidRPr="0055785F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BC9C" w14:textId="77777777" w:rsidR="009B71DF" w:rsidRPr="0055785F" w:rsidRDefault="009B71DF" w:rsidP="0029596E">
            <w:pPr>
              <w:autoSpaceDE/>
              <w:autoSpaceDN/>
              <w:adjustRightInd/>
              <w:ind w:left="-27" w:right="-36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r w:rsidRPr="0055785F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68B0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r w:rsidRPr="0055785F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>Abstenção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14BB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r w:rsidRPr="0055785F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>Ausência</w:t>
            </w:r>
          </w:p>
        </w:tc>
      </w:tr>
      <w:tr w:rsidR="009B71DF" w:rsidRPr="008C3326" w14:paraId="2B80E56E" w14:textId="77777777" w:rsidTr="000166B4">
        <w:trPr>
          <w:trHeight w:val="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8375" w14:textId="77777777" w:rsidR="009B71DF" w:rsidRPr="0055785F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pt-BR"/>
              </w:rPr>
              <w:t xml:space="preserve">Kelly Cristina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pt-BR"/>
              </w:rPr>
              <w:t>Hokam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FC9" w14:textId="77777777" w:rsidR="009B71DF" w:rsidRPr="0055785F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color w:val="000000"/>
                <w:sz w:val="22"/>
                <w:szCs w:val="22"/>
                <w:lang w:val="pt-BR" w:eastAsia="en-US"/>
              </w:rPr>
            </w:pPr>
            <w:proofErr w:type="spellStart"/>
            <w:r w:rsidRPr="0055785F">
              <w:rPr>
                <w:rFonts w:ascii="Times New Roman" w:hAnsi="Times New Roman"/>
                <w:color w:val="000000"/>
                <w:sz w:val="22"/>
                <w:szCs w:val="22"/>
              </w:rPr>
              <w:t>Coordenador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B85" w14:textId="4B1F1767" w:rsidR="009B71DF" w:rsidRPr="0055785F" w:rsidRDefault="001D673B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DD91" w14:textId="77777777" w:rsidR="009B71DF" w:rsidRPr="0055785F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BC1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147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</w:tr>
      <w:tr w:rsidR="009B71DF" w:rsidRPr="008C3326" w14:paraId="731B4B8C" w14:textId="77777777" w:rsidTr="000166B4">
        <w:trPr>
          <w:trHeight w:val="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6F20" w14:textId="77777777" w:rsidR="009B71DF" w:rsidRPr="0055785F" w:rsidRDefault="009B71DF" w:rsidP="0029596E">
            <w:pPr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pt-BR"/>
              </w:rPr>
              <w:t xml:space="preserve">Luciane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pt-BR"/>
              </w:rPr>
              <w:t>Diel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val="pt-BR"/>
              </w:rPr>
              <w:t xml:space="preserve"> de Freitas Per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102" w14:textId="77777777" w:rsidR="009B71DF" w:rsidRPr="0055785F" w:rsidRDefault="009B71DF" w:rsidP="0029596E">
            <w:pPr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proofErr w:type="spellStart"/>
            <w:r w:rsidRPr="0055785F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5578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785F">
              <w:rPr>
                <w:rFonts w:ascii="Times New Roman" w:hAnsi="Times New Roman"/>
                <w:sz w:val="22"/>
                <w:szCs w:val="22"/>
              </w:rPr>
              <w:t>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0761" w14:textId="02D1A1DD" w:rsidR="009B71DF" w:rsidRPr="0055785F" w:rsidRDefault="001D673B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59C" w14:textId="77777777" w:rsidR="009B71DF" w:rsidRPr="0055785F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DE67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001D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</w:tr>
      <w:tr w:rsidR="000166B4" w:rsidRPr="008C3326" w14:paraId="5F0392E7" w14:textId="77777777" w:rsidTr="000166B4">
        <w:trPr>
          <w:trHeight w:val="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3317" w14:textId="63BC98E9" w:rsidR="000166B4" w:rsidRPr="0055785F" w:rsidRDefault="000166B4" w:rsidP="000166B4">
            <w:pPr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F55C1">
              <w:rPr>
                <w:rFonts w:ascii="Times New Roman" w:hAnsi="Times New Roman"/>
                <w:sz w:val="22"/>
                <w:szCs w:val="22"/>
              </w:rPr>
              <w:t>Camila Amaro de Sou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5A8" w14:textId="09411721" w:rsidR="000166B4" w:rsidRPr="0055785F" w:rsidRDefault="000166B4" w:rsidP="000166B4">
            <w:pPr>
              <w:autoSpaceDE/>
              <w:autoSpaceDN/>
              <w:adjustRightInd/>
              <w:jc w:val="both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proofErr w:type="spellStart"/>
            <w:r w:rsidRPr="00DF55C1">
              <w:rPr>
                <w:rFonts w:ascii="Times New Roman" w:hAnsi="Times New Roman"/>
                <w:sz w:val="22"/>
                <w:szCs w:val="22"/>
              </w:rPr>
              <w:t>Suplente</w:t>
            </w:r>
            <w:proofErr w:type="spellEnd"/>
            <w:r w:rsidRPr="00DF55C1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DF55C1">
              <w:rPr>
                <w:rFonts w:ascii="Times New Roman" w:hAnsi="Times New Roman"/>
                <w:sz w:val="22"/>
                <w:szCs w:val="22"/>
              </w:rPr>
              <w:t>Conselheir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B6C" w14:textId="3F3B4DCA" w:rsidR="000166B4" w:rsidRPr="0055785F" w:rsidRDefault="001D673B" w:rsidP="000166B4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EC9" w14:textId="77777777" w:rsidR="000166B4" w:rsidRPr="0055785F" w:rsidRDefault="000166B4" w:rsidP="000166B4">
            <w:pPr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29B" w14:textId="77777777" w:rsidR="000166B4" w:rsidRPr="0055785F" w:rsidRDefault="000166B4" w:rsidP="000166B4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05A" w14:textId="77777777" w:rsidR="000166B4" w:rsidRPr="0055785F" w:rsidRDefault="000166B4" w:rsidP="000166B4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</w:tr>
      <w:bookmarkEnd w:id="0"/>
      <w:tr w:rsidR="009B71DF" w:rsidRPr="008C3326" w14:paraId="291623CB" w14:textId="77777777" w:rsidTr="000166B4">
        <w:trPr>
          <w:trHeight w:val="2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954" w14:textId="77777777" w:rsidR="009B71DF" w:rsidRPr="0055785F" w:rsidRDefault="009B71DF" w:rsidP="0029596E">
            <w:pPr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ari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uernie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416" w14:textId="77777777" w:rsidR="009B71DF" w:rsidRPr="0055785F" w:rsidRDefault="009B71DF" w:rsidP="0029596E">
            <w:pPr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5785F">
              <w:rPr>
                <w:rFonts w:ascii="Times New Roman" w:hAnsi="Times New Roman"/>
                <w:sz w:val="22"/>
                <w:szCs w:val="22"/>
              </w:rPr>
              <w:t>Conselheira</w:t>
            </w:r>
            <w:proofErr w:type="spellEnd"/>
            <w:r w:rsidRPr="005578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5785F">
              <w:rPr>
                <w:rFonts w:ascii="Times New Roman" w:hAnsi="Times New Roman"/>
                <w:sz w:val="22"/>
                <w:szCs w:val="22"/>
              </w:rPr>
              <w:t>Estadua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F26" w14:textId="61240232" w:rsidR="009B71DF" w:rsidRDefault="001D673B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8DE" w14:textId="77777777" w:rsidR="009B71DF" w:rsidRPr="0055785F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4459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F329" w14:textId="77777777" w:rsidR="009B71DF" w:rsidRPr="0055785F" w:rsidRDefault="009B71DF" w:rsidP="0029596E">
            <w:pPr>
              <w:autoSpaceDE/>
              <w:autoSpaceDN/>
              <w:adjustRightInd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</w:tr>
      <w:tr w:rsidR="009B71DF" w:rsidRPr="008C3326" w14:paraId="1C18BF72" w14:textId="77777777" w:rsidTr="000166B4">
        <w:trPr>
          <w:trHeight w:val="147"/>
        </w:trPr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7E98D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77B904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18C6A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4C708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42F95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25162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</w:p>
        </w:tc>
      </w:tr>
      <w:tr w:rsidR="009B71DF" w:rsidRPr="008C3326" w14:paraId="1AF6D0D6" w14:textId="77777777" w:rsidTr="0029596E">
        <w:trPr>
          <w:trHeight w:val="2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53DA5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r w:rsidRPr="008C3326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>Histórico da votação:</w:t>
            </w:r>
          </w:p>
          <w:p w14:paraId="38CADCDA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</w:p>
          <w:p w14:paraId="59875F0D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  <w:r w:rsidRPr="008C3326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>1</w:t>
            </w:r>
            <w:r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>12</w:t>
            </w:r>
            <w:r w:rsidRPr="008C3326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 xml:space="preserve">ª REUNIÃO </w:t>
            </w:r>
            <w:r w:rsidRPr="008C3326">
              <w:rPr>
                <w:rFonts w:ascii="Times New Roman" w:eastAsia="Calibri" w:hAnsi="Times New Roman"/>
                <w:b/>
                <w:sz w:val="22"/>
                <w:szCs w:val="22"/>
                <w:lang w:val="pt-BR" w:eastAsia="en-US"/>
              </w:rPr>
              <w:t>ORDINÁRIA DA CEF-CAU/MS</w:t>
            </w:r>
            <w:r w:rsidRPr="008C3326"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  <w:t xml:space="preserve"> (Online Plataforma MEET)</w:t>
            </w:r>
          </w:p>
          <w:p w14:paraId="395656FB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Times New Roman" w:eastAsia="Calibri" w:hAnsi="Times New Roman"/>
                <w:b/>
                <w:sz w:val="22"/>
                <w:szCs w:val="22"/>
                <w:lang w:val="pt-BR"/>
              </w:rPr>
            </w:pPr>
          </w:p>
          <w:p w14:paraId="4053AC2E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  <w:lang w:val="pt-BR"/>
              </w:rPr>
            </w:pPr>
            <w:r w:rsidRPr="008C3326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Data: 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31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/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01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/202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4</w:t>
            </w:r>
          </w:p>
          <w:p w14:paraId="6501481C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  <w:lang w:val="pt-BR"/>
              </w:rPr>
            </w:pPr>
          </w:p>
          <w:p w14:paraId="7D384D7C" w14:textId="7A81E8E5" w:rsidR="009B71DF" w:rsidRPr="00E24D53" w:rsidRDefault="009B71DF" w:rsidP="0029596E">
            <w:pPr>
              <w:tabs>
                <w:tab w:val="left" w:pos="7155"/>
              </w:tabs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pt-BR"/>
              </w:rPr>
            </w:pPr>
            <w:r w:rsidRPr="008C3326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Matéria em votação: 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Aprovação da Deliberação de Comissão </w:t>
            </w:r>
            <w:r w:rsidR="001D673B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009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/202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4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-202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6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 – 1</w:t>
            </w:r>
            <w: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>12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ª Reunião Ordinária da Comissão de </w:t>
            </w:r>
            <w:r w:rsidRPr="00E24D53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  <w:t>Ensino Formação CEF-CAU/MS</w:t>
            </w:r>
          </w:p>
          <w:p w14:paraId="74017CCA" w14:textId="77777777" w:rsidR="009B71DF" w:rsidRPr="00E24D53" w:rsidRDefault="009B71DF" w:rsidP="0029596E">
            <w:pPr>
              <w:tabs>
                <w:tab w:val="left" w:pos="7155"/>
              </w:tabs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</w:pPr>
          </w:p>
          <w:p w14:paraId="781D3D34" w14:textId="328DDE5F" w:rsidR="009B71DF" w:rsidRPr="00E24D53" w:rsidRDefault="009B71DF" w:rsidP="0029596E">
            <w:pPr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</w:pPr>
            <w:r w:rsidRPr="00E24D53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pt-BR"/>
              </w:rPr>
              <w:t>Resultado da votação:</w:t>
            </w:r>
            <w:r w:rsidRPr="00E24D53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 Sim </w:t>
            </w:r>
            <w:proofErr w:type="gramStart"/>
            <w:r w:rsidRPr="00E24D53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( </w:t>
            </w:r>
            <w:r w:rsidR="001D673B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  <w:t>4</w:t>
            </w:r>
            <w:proofErr w:type="gramEnd"/>
            <w:r w:rsidRPr="00E24D53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 ) Não (  ) Abstenções (  ) Ausências (  ) Total ( </w:t>
            </w:r>
            <w:r w:rsidR="001D673B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  <w:t>4</w:t>
            </w:r>
            <w:r w:rsidRPr="00E24D53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 ) </w:t>
            </w:r>
          </w:p>
          <w:p w14:paraId="14C1DC6B" w14:textId="77777777" w:rsidR="009B71DF" w:rsidRPr="00E24D53" w:rsidRDefault="009B71DF" w:rsidP="0029596E">
            <w:pPr>
              <w:tabs>
                <w:tab w:val="left" w:pos="3885"/>
              </w:tabs>
              <w:autoSpaceDE/>
              <w:autoSpaceDN/>
              <w:adjustRightInd/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</w:pPr>
            <w:r w:rsidRPr="00E24D53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  <w:lang w:val="pt-BR"/>
              </w:rPr>
              <w:tab/>
            </w:r>
          </w:p>
          <w:p w14:paraId="66E0AF84" w14:textId="77777777" w:rsidR="001D673B" w:rsidRPr="002033FB" w:rsidRDefault="009B71DF" w:rsidP="001D673B">
            <w:pPr>
              <w:jc w:val="both"/>
              <w:rPr>
                <w:rFonts w:cs="Calibri"/>
                <w:bCs/>
                <w:bdr w:val="none" w:sz="0" w:space="0" w:color="auto" w:frame="1"/>
              </w:rPr>
            </w:pPr>
            <w:r w:rsidRPr="00E24D53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Ocorrências: </w:t>
            </w:r>
            <w:proofErr w:type="spellStart"/>
            <w:r w:rsidR="001D673B" w:rsidRPr="00DF55C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Registra</w:t>
            </w:r>
            <w:proofErr w:type="spellEnd"/>
            <w:r w:rsidR="001D673B" w:rsidRPr="00DF55C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-se a </w:t>
            </w:r>
            <w:proofErr w:type="spellStart"/>
            <w:r w:rsidR="001D673B" w:rsidRPr="00DF55C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justificativa</w:t>
            </w:r>
            <w:proofErr w:type="spellEnd"/>
            <w:r w:rsidR="001D673B" w:rsidRPr="00DF55C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="001D673B" w:rsidRPr="00DF55C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ausência</w:t>
            </w:r>
            <w:proofErr w:type="spellEnd"/>
            <w:r w:rsidR="001D673B" w:rsidRPr="00DF55C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da </w:t>
            </w:r>
            <w:proofErr w:type="spellStart"/>
            <w:r w:rsidR="001D673B" w:rsidRPr="00DF55C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Conselheira</w:t>
            </w:r>
            <w:proofErr w:type="spellEnd"/>
            <w:r w:rsidR="001D673B" w:rsidRPr="00DF55C1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1D673B" w:rsidRPr="00DF55C1">
              <w:rPr>
                <w:rFonts w:asciiTheme="minorHAnsi" w:hAnsiTheme="minorHAnsi" w:cstheme="minorHAnsi"/>
                <w:sz w:val="22"/>
                <w:szCs w:val="22"/>
              </w:rPr>
              <w:t xml:space="preserve">Denize </w:t>
            </w:r>
            <w:proofErr w:type="spellStart"/>
            <w:r w:rsidR="001D673B" w:rsidRPr="00DF55C1">
              <w:rPr>
                <w:rFonts w:asciiTheme="minorHAnsi" w:hAnsiTheme="minorHAnsi" w:cstheme="minorHAnsi"/>
                <w:sz w:val="22"/>
                <w:szCs w:val="22"/>
              </w:rPr>
              <w:t>Demirdjan</w:t>
            </w:r>
            <w:proofErr w:type="spellEnd"/>
            <w:r w:rsidR="001D673B" w:rsidRPr="00DF55C1">
              <w:rPr>
                <w:rFonts w:asciiTheme="minorHAnsi" w:hAnsiTheme="minorHAnsi" w:cstheme="minorHAnsi"/>
                <w:sz w:val="22"/>
                <w:szCs w:val="22"/>
              </w:rPr>
              <w:t xml:space="preserve"> Sampaio Jorge, e </w:t>
            </w:r>
            <w:proofErr w:type="spellStart"/>
            <w:r w:rsidR="001D673B" w:rsidRPr="00DF55C1">
              <w:rPr>
                <w:rFonts w:asciiTheme="minorHAnsi" w:hAnsiTheme="minorHAnsi" w:cstheme="minorHAnsi"/>
                <w:sz w:val="22"/>
                <w:szCs w:val="22"/>
              </w:rPr>
              <w:t>assumindo</w:t>
            </w:r>
            <w:proofErr w:type="spellEnd"/>
            <w:r w:rsidR="001D673B" w:rsidRPr="00DF55C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1D673B" w:rsidRPr="00DF55C1">
              <w:rPr>
                <w:rFonts w:asciiTheme="minorHAnsi" w:hAnsiTheme="minorHAnsi" w:cstheme="minorHAnsi"/>
                <w:sz w:val="22"/>
                <w:szCs w:val="22"/>
              </w:rPr>
              <w:t>titularidade</w:t>
            </w:r>
            <w:proofErr w:type="spellEnd"/>
            <w:r w:rsidR="001D673B" w:rsidRPr="00DF55C1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="001D673B" w:rsidRPr="00DF55C1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  <w:proofErr w:type="spellEnd"/>
            <w:r w:rsidR="001D673B" w:rsidRPr="00DF55C1">
              <w:rPr>
                <w:rFonts w:asciiTheme="minorHAnsi" w:hAnsiTheme="minorHAnsi" w:cstheme="minorHAnsi"/>
                <w:sz w:val="22"/>
                <w:szCs w:val="22"/>
              </w:rPr>
              <w:t xml:space="preserve"> Camila Amaro de Souza</w:t>
            </w:r>
          </w:p>
          <w:p w14:paraId="4A531623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</w:pPr>
          </w:p>
          <w:p w14:paraId="70852A08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</w:pPr>
            <w:r w:rsidRPr="008C3326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  <w:lang w:val="pt-BR"/>
              </w:rPr>
              <w:t>Assessoria Técnica: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  <w:t xml:space="preserve"> Talita Assunção Souza</w:t>
            </w:r>
          </w:p>
          <w:p w14:paraId="3FAA75A2" w14:textId="77777777" w:rsidR="009B71DF" w:rsidRPr="008C3326" w:rsidRDefault="009B71DF" w:rsidP="0029596E">
            <w:pPr>
              <w:autoSpaceDE/>
              <w:autoSpaceDN/>
              <w:adjustRightInd/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  <w:lang w:val="pt-BR"/>
              </w:rPr>
            </w:pPr>
          </w:p>
          <w:p w14:paraId="096FA418" w14:textId="77777777" w:rsidR="009B71DF" w:rsidRPr="00FC1B65" w:rsidRDefault="009B71DF" w:rsidP="0029596E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</w:pPr>
            <w:r w:rsidRPr="00FC1B6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pt-BR" w:eastAsia="en-US"/>
              </w:rPr>
              <w:t>Condução dos trabalhos (Coordenador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pt-BR" w:eastAsia="en-US"/>
              </w:rPr>
              <w:t>a</w:t>
            </w:r>
            <w:r w:rsidRPr="00FC1B6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val="pt-BR" w:eastAsia="en-US"/>
              </w:rPr>
              <w:t>):</w:t>
            </w:r>
            <w:r w:rsidRPr="00FC1B65">
              <w:rPr>
                <w:rFonts w:asciiTheme="minorHAnsi" w:eastAsia="Calibri" w:hAnsiTheme="minorHAnsi" w:cstheme="minorHAnsi"/>
                <w:bCs/>
                <w:sz w:val="22"/>
                <w:szCs w:val="22"/>
                <w:bdr w:val="none" w:sz="0" w:space="0" w:color="auto" w:frame="1"/>
                <w:lang w:val="pt-BR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elly Cristina Hokama</w:t>
            </w:r>
          </w:p>
        </w:tc>
      </w:tr>
    </w:tbl>
    <w:p w14:paraId="35DDBD48" w14:textId="77777777" w:rsidR="00F75C61" w:rsidRPr="00586D94" w:rsidRDefault="00F75C61" w:rsidP="00586D94"/>
    <w:sectPr w:rsidR="00F75C61" w:rsidRPr="00586D94" w:rsidSect="007702C3">
      <w:headerReference w:type="default" r:id="rId7"/>
      <w:footerReference w:type="default" r:id="rId8"/>
      <w:pgSz w:w="12240" w:h="15840"/>
      <w:pgMar w:top="634" w:right="1800" w:bottom="567" w:left="1800" w:header="993" w:footer="3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A10C" w14:textId="77777777" w:rsidR="00E02E6C" w:rsidRDefault="00E02E6C" w:rsidP="003A0A13">
      <w:r>
        <w:separator/>
      </w:r>
    </w:p>
  </w:endnote>
  <w:endnote w:type="continuationSeparator" w:id="0">
    <w:p w14:paraId="5E832E70" w14:textId="77777777" w:rsidR="00E02E6C" w:rsidRDefault="00E02E6C" w:rsidP="003A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B6F6" w14:textId="77777777" w:rsidR="003A0A13" w:rsidRPr="00D30034" w:rsidRDefault="00B62645" w:rsidP="003A0A13">
    <w:pPr>
      <w:rPr>
        <w:color w:val="006666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B97A3DC" wp14:editId="63761F63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69D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RfHw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" strokecolor="#066" strokeweight="1.25pt"/>
          </w:pict>
        </mc:Fallback>
      </mc:AlternateContent>
    </w:r>
    <w:r w:rsidR="003A0A13" w:rsidRPr="00D30034">
      <w:rPr>
        <w:rFonts w:ascii="DaxCondensed" w:hAnsi="DaxCondensed"/>
        <w:color w:val="006666"/>
      </w:rPr>
      <w:t xml:space="preserve">Rua </w:t>
    </w:r>
    <w:proofErr w:type="spellStart"/>
    <w:r w:rsidR="001A380F">
      <w:rPr>
        <w:rFonts w:ascii="DaxCondensed" w:hAnsi="DaxCondensed"/>
        <w:color w:val="006666"/>
      </w:rPr>
      <w:t>Doutor</w:t>
    </w:r>
    <w:proofErr w:type="spellEnd"/>
    <w:r w:rsidR="001A380F">
      <w:rPr>
        <w:rFonts w:ascii="DaxCondensed" w:hAnsi="DaxCondensed"/>
        <w:color w:val="006666"/>
      </w:rPr>
      <w:t xml:space="preserve"> Ferreira, 28, Centro</w:t>
    </w:r>
    <w:r w:rsidR="003A0A13" w:rsidRPr="00D30034">
      <w:rPr>
        <w:rFonts w:ascii="DaxCondensed" w:hAnsi="DaxCondensed"/>
        <w:color w:val="006666"/>
      </w:rPr>
      <w:t xml:space="preserve"> | CEP: 79.</w:t>
    </w:r>
    <w:r w:rsidR="001A380F">
      <w:rPr>
        <w:rFonts w:ascii="DaxCondensed" w:hAnsi="DaxCondensed"/>
        <w:color w:val="006666"/>
      </w:rPr>
      <w:t>002-240</w:t>
    </w:r>
    <w:r w:rsidR="003A0A13" w:rsidRPr="00D30034">
      <w:rPr>
        <w:rFonts w:ascii="DaxCondensed" w:hAnsi="DaxCondensed"/>
        <w:color w:val="006666"/>
      </w:rPr>
      <w:t xml:space="preserve"> - Campo Grande/MS | </w:t>
    </w:r>
    <w:proofErr w:type="spellStart"/>
    <w:r w:rsidR="003A0A13" w:rsidRPr="00D30034">
      <w:rPr>
        <w:rFonts w:ascii="DaxCondensed" w:hAnsi="DaxCondensed"/>
        <w:color w:val="006666"/>
      </w:rPr>
      <w:t>Telefones</w:t>
    </w:r>
    <w:proofErr w:type="spellEnd"/>
    <w:r w:rsidR="003A0A13" w:rsidRPr="00D30034">
      <w:rPr>
        <w:rFonts w:ascii="DaxCondensed" w:hAnsi="DaxCondensed"/>
        <w:color w:val="006666"/>
      </w:rPr>
      <w:t>: (67) 3306 3252 / 3306 7848</w:t>
    </w:r>
    <w:r w:rsidR="00B3147E">
      <w:rPr>
        <w:rFonts w:ascii="DaxCondensed" w:hAnsi="DaxCondensed"/>
        <w:color w:val="006666"/>
      </w:rPr>
      <w:t xml:space="preserve">. </w:t>
    </w:r>
    <w:r w:rsidR="00B3147E" w:rsidRPr="00D30034">
      <w:rPr>
        <w:rFonts w:ascii="DaxCondensed" w:hAnsi="DaxCondensed"/>
        <w:color w:val="006666"/>
      </w:rPr>
      <w:t>www.cau</w:t>
    </w:r>
    <w:r w:rsidR="00B3147E">
      <w:rPr>
        <w:rFonts w:ascii="DaxCondensed" w:hAnsi="DaxCondensed"/>
        <w:color w:val="006666"/>
      </w:rPr>
      <w:t>ms.gov.br / atendimento@caums.</w:t>
    </w:r>
    <w:r w:rsidR="00B3147E" w:rsidRPr="00D30034">
      <w:rPr>
        <w:rFonts w:ascii="DaxCondensed" w:hAnsi="DaxCondensed"/>
        <w:color w:val="006666"/>
      </w:rPr>
      <w:t>g</w:t>
    </w:r>
    <w:r w:rsidR="00B3147E">
      <w:rPr>
        <w:rFonts w:ascii="DaxCondensed" w:hAnsi="DaxCondensed"/>
        <w:color w:val="006666"/>
      </w:rPr>
      <w:t>ov</w:t>
    </w:r>
    <w:r w:rsidR="00B3147E" w:rsidRPr="00D30034">
      <w:rPr>
        <w:rFonts w:ascii="DaxCondensed" w:hAnsi="DaxCondensed"/>
        <w:color w:val="00666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AB46" w14:textId="77777777" w:rsidR="00E02E6C" w:rsidRDefault="00E02E6C" w:rsidP="003A0A13">
      <w:r>
        <w:separator/>
      </w:r>
    </w:p>
  </w:footnote>
  <w:footnote w:type="continuationSeparator" w:id="0">
    <w:p w14:paraId="172BD0C6" w14:textId="77777777" w:rsidR="00E02E6C" w:rsidRDefault="00E02E6C" w:rsidP="003A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1DE" w14:textId="7EF00296" w:rsidR="003A0A13" w:rsidRPr="00AA36D3" w:rsidRDefault="00AA36D3" w:rsidP="00AA36D3">
    <w:pPr>
      <w:pStyle w:val="Cabealho"/>
    </w:pPr>
    <w:r>
      <w:rPr>
        <w:noProof/>
        <w:lang w:val="pt-BR"/>
      </w:rPr>
      <w:drawing>
        <wp:anchor distT="0" distB="0" distL="114300" distR="114300" simplePos="0" relativeHeight="251664384" behindDoc="1" locked="0" layoutInCell="1" allowOverlap="1" wp14:anchorId="58A02183" wp14:editId="379C0238">
          <wp:simplePos x="0" y="0"/>
          <wp:positionH relativeFrom="page">
            <wp:posOffset>18288</wp:posOffset>
          </wp:positionH>
          <wp:positionV relativeFrom="paragraph">
            <wp:posOffset>-721995</wp:posOffset>
          </wp:positionV>
          <wp:extent cx="7729728" cy="757555"/>
          <wp:effectExtent l="0" t="0" r="5080" b="4445"/>
          <wp:wrapNone/>
          <wp:docPr id="634564991" name="Imagem 634564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720" cy="758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7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3"/>
    <w:rsid w:val="000166B4"/>
    <w:rsid w:val="0012190E"/>
    <w:rsid w:val="001A380F"/>
    <w:rsid w:val="001D673B"/>
    <w:rsid w:val="001D6A63"/>
    <w:rsid w:val="002A1A10"/>
    <w:rsid w:val="002F088C"/>
    <w:rsid w:val="0032257A"/>
    <w:rsid w:val="003A0A13"/>
    <w:rsid w:val="0042513B"/>
    <w:rsid w:val="00487B09"/>
    <w:rsid w:val="00586D94"/>
    <w:rsid w:val="006C1CB8"/>
    <w:rsid w:val="0070346C"/>
    <w:rsid w:val="00753751"/>
    <w:rsid w:val="007702C3"/>
    <w:rsid w:val="00835863"/>
    <w:rsid w:val="008656F6"/>
    <w:rsid w:val="008851EE"/>
    <w:rsid w:val="00907EAD"/>
    <w:rsid w:val="009309A0"/>
    <w:rsid w:val="0098606F"/>
    <w:rsid w:val="009B71DF"/>
    <w:rsid w:val="009D09C5"/>
    <w:rsid w:val="009D4652"/>
    <w:rsid w:val="00A87312"/>
    <w:rsid w:val="00AA36D3"/>
    <w:rsid w:val="00AB1E13"/>
    <w:rsid w:val="00B3147E"/>
    <w:rsid w:val="00B62645"/>
    <w:rsid w:val="00BA31C5"/>
    <w:rsid w:val="00BC67FF"/>
    <w:rsid w:val="00BF3AFD"/>
    <w:rsid w:val="00C44DC3"/>
    <w:rsid w:val="00CA015C"/>
    <w:rsid w:val="00D133C7"/>
    <w:rsid w:val="00D30034"/>
    <w:rsid w:val="00D367E1"/>
    <w:rsid w:val="00E02E6C"/>
    <w:rsid w:val="00E45A97"/>
    <w:rsid w:val="00EC57DC"/>
    <w:rsid w:val="00F12288"/>
    <w:rsid w:val="00F70ABF"/>
    <w:rsid w:val="00F75C61"/>
    <w:rsid w:val="00FD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74FF7"/>
  <w14:defaultImageDpi w14:val="0"/>
  <w15:docId w15:val="{C12C72F5-9820-4D98-9643-F14D1BC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6">
    <w:name w:val="_2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5">
    <w:name w:val="_2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4">
    <w:name w:val="_2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3">
    <w:name w:val="_2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2">
    <w:name w:val="_2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1">
    <w:name w:val="_2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0">
    <w:name w:val="_2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9">
    <w:name w:val="_1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8">
    <w:name w:val="_18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7">
    <w:name w:val="_1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6">
    <w:name w:val="_1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5">
    <w:name w:val="_1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4">
    <w:name w:val="_1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3">
    <w:name w:val="_1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2">
    <w:name w:val="_1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1">
    <w:name w:val="_1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0">
    <w:name w:val="_10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9">
    <w:name w:val="_9"/>
    <w:uiPriority w:val="99"/>
    <w:pPr>
      <w:widowControl w:val="0"/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autoSpaceDE w:val="0"/>
      <w:autoSpaceDN w:val="0"/>
      <w:adjustRightInd w:val="0"/>
      <w:ind w:left="432" w:right="432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8">
    <w:name w:val="_8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7">
    <w:name w:val="_7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6">
    <w:name w:val="_6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5">
    <w:name w:val="_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4">
    <w:name w:val="_4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3">
    <w:name w:val="_3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2">
    <w:name w:val="_2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Courier" w:hAnsi="Courier" w:cs="Times New Roman"/>
      <w:sz w:val="24"/>
      <w:szCs w:val="24"/>
      <w:lang w:val="en-US"/>
    </w:rPr>
  </w:style>
  <w:style w:type="paragraph" w:customStyle="1" w:styleId="1">
    <w:name w:val="_1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Courier" w:hAnsi="Courier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A0A13"/>
    <w:rPr>
      <w:rFonts w:ascii="Courier" w:hAnsi="Courier" w:cs="Times New Roman"/>
      <w:sz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3A0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A0A13"/>
    <w:rPr>
      <w:rFonts w:ascii="Courier" w:hAnsi="Courier" w:cs="Times New Roman"/>
      <w:sz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05B5-65FB-4A57-B24D-349BF3D8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0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U-MS-timbrado.doc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-MS-timbrado.doc</dc:title>
  <dc:subject/>
  <dc:creator>Corel</dc:creator>
  <cp:keywords/>
  <dc:description/>
  <cp:lastModifiedBy>caums</cp:lastModifiedBy>
  <cp:revision>9</cp:revision>
  <dcterms:created xsi:type="dcterms:W3CDTF">2024-01-31T17:49:00Z</dcterms:created>
  <dcterms:modified xsi:type="dcterms:W3CDTF">2024-02-01T18:56:00Z</dcterms:modified>
</cp:coreProperties>
</file>